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3B" w:rsidRPr="00952ED1" w:rsidRDefault="0040173B" w:rsidP="004017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C2C" w:rsidRPr="00010C2C" w:rsidRDefault="00010C2C" w:rsidP="00C71BFC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  <w:r w:rsidRPr="00010C2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010C2C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010C2C" w:rsidRPr="00010C2C" w:rsidRDefault="00010C2C" w:rsidP="00C71BFC">
      <w:pPr>
        <w:pStyle w:val="ConsPlusNonformat"/>
        <w:ind w:left="4959" w:firstLine="705"/>
        <w:rPr>
          <w:rFonts w:ascii="Times New Roman" w:hAnsi="Times New Roman" w:cs="Times New Roman"/>
          <w:sz w:val="24"/>
          <w:szCs w:val="24"/>
        </w:rPr>
      </w:pPr>
      <w:r w:rsidRPr="00010C2C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010C2C" w:rsidRDefault="00010C2C" w:rsidP="00C71BFC">
      <w:pPr>
        <w:pStyle w:val="ConsPlusNonformat"/>
        <w:ind w:left="4959" w:firstLine="705"/>
        <w:rPr>
          <w:rFonts w:ascii="Times New Roman" w:hAnsi="Times New Roman" w:cs="Times New Roman"/>
          <w:sz w:val="24"/>
          <w:szCs w:val="24"/>
        </w:rPr>
      </w:pPr>
      <w:r w:rsidRPr="00010C2C">
        <w:rPr>
          <w:rFonts w:ascii="Times New Roman" w:hAnsi="Times New Roman" w:cs="Times New Roman"/>
          <w:sz w:val="24"/>
          <w:szCs w:val="24"/>
        </w:rPr>
        <w:t>Сарычевой Т.В.</w:t>
      </w:r>
    </w:p>
    <w:p w:rsidR="00010C2C" w:rsidRPr="00010C2C" w:rsidRDefault="00010C2C" w:rsidP="00010C2C">
      <w:pPr>
        <w:pStyle w:val="ConsPlusNonformat"/>
        <w:ind w:left="4251" w:firstLine="705"/>
        <w:rPr>
          <w:rFonts w:ascii="Times New Roman" w:hAnsi="Times New Roman" w:cs="Times New Roman"/>
          <w:sz w:val="16"/>
          <w:szCs w:val="16"/>
        </w:rPr>
      </w:pPr>
    </w:p>
    <w:p w:rsidR="0040173B" w:rsidRPr="00952ED1" w:rsidRDefault="0040173B" w:rsidP="00010C2C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952ED1">
        <w:rPr>
          <w:rFonts w:ascii="Times New Roman" w:hAnsi="Times New Roman" w:cs="Times New Roman"/>
          <w:sz w:val="24"/>
          <w:szCs w:val="24"/>
        </w:rPr>
        <w:t>____</w:t>
      </w:r>
      <w:r w:rsidR="00010C2C">
        <w:rPr>
          <w:rFonts w:ascii="Times New Roman" w:hAnsi="Times New Roman" w:cs="Times New Roman"/>
          <w:sz w:val="24"/>
          <w:szCs w:val="24"/>
        </w:rPr>
        <w:t>_______</w:t>
      </w:r>
    </w:p>
    <w:p w:rsidR="0040173B" w:rsidRPr="00C46B69" w:rsidRDefault="0040173B" w:rsidP="0040173B">
      <w:pPr>
        <w:pStyle w:val="ConsPlusNonformat"/>
        <w:ind w:left="2835"/>
        <w:rPr>
          <w:rFonts w:ascii="Times New Roman" w:hAnsi="Times New Roman" w:cs="Times New Roman"/>
          <w:i/>
          <w:szCs w:val="20"/>
        </w:rPr>
      </w:pPr>
      <w:r w:rsidRPr="00952ED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52ED1" w:rsidRPr="00C46B69">
        <w:rPr>
          <w:rFonts w:ascii="Times New Roman" w:hAnsi="Times New Roman" w:cs="Times New Roman"/>
          <w:i/>
          <w:szCs w:val="20"/>
        </w:rPr>
        <w:t>(ФИО</w:t>
      </w:r>
      <w:r w:rsidRPr="00C46B69">
        <w:rPr>
          <w:rFonts w:ascii="Times New Roman" w:hAnsi="Times New Roman" w:cs="Times New Roman"/>
          <w:i/>
          <w:szCs w:val="20"/>
        </w:rPr>
        <w:t xml:space="preserve"> заявителя</w:t>
      </w:r>
      <w:r w:rsidR="00952ED1" w:rsidRPr="00C46B69">
        <w:rPr>
          <w:rFonts w:ascii="Times New Roman" w:hAnsi="Times New Roman" w:cs="Times New Roman"/>
          <w:i/>
          <w:szCs w:val="20"/>
        </w:rPr>
        <w:t xml:space="preserve"> – руководителя)</w:t>
      </w:r>
      <w:r w:rsidRPr="00C46B69">
        <w:rPr>
          <w:rFonts w:ascii="Times New Roman" w:hAnsi="Times New Roman" w:cs="Times New Roman"/>
          <w:i/>
          <w:szCs w:val="20"/>
        </w:rPr>
        <w:t xml:space="preserve"> </w:t>
      </w:r>
    </w:p>
    <w:p w:rsidR="0040173B" w:rsidRPr="00952ED1" w:rsidRDefault="0040173B" w:rsidP="0040173B">
      <w:pPr>
        <w:pStyle w:val="ConsPlusNonformat"/>
        <w:ind w:left="2835"/>
        <w:rPr>
          <w:rFonts w:ascii="Times New Roman" w:hAnsi="Times New Roman" w:cs="Times New Roman"/>
          <w:i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организация: _________________________________</w:t>
      </w:r>
      <w:r w:rsidR="00952ED1">
        <w:rPr>
          <w:rFonts w:ascii="Times New Roman" w:hAnsi="Times New Roman" w:cs="Times New Roman"/>
          <w:sz w:val="24"/>
          <w:szCs w:val="24"/>
        </w:rPr>
        <w:t>____</w:t>
      </w:r>
      <w:r w:rsidR="00010C2C">
        <w:rPr>
          <w:rFonts w:ascii="Times New Roman" w:hAnsi="Times New Roman" w:cs="Times New Roman"/>
          <w:sz w:val="24"/>
          <w:szCs w:val="24"/>
        </w:rPr>
        <w:t>_______</w:t>
      </w:r>
    </w:p>
    <w:p w:rsidR="0040173B" w:rsidRDefault="0040173B" w:rsidP="0040173B">
      <w:pPr>
        <w:pStyle w:val="ConsPlusNonformat"/>
        <w:ind w:left="2835"/>
        <w:rPr>
          <w:rFonts w:ascii="Times New Roman" w:hAnsi="Times New Roman" w:cs="Times New Roman"/>
          <w:i/>
          <w:szCs w:val="20"/>
        </w:rPr>
      </w:pPr>
      <w:r w:rsidRPr="00C46B69">
        <w:rPr>
          <w:rFonts w:ascii="Times New Roman" w:hAnsi="Times New Roman" w:cs="Times New Roman"/>
          <w:i/>
          <w:szCs w:val="20"/>
        </w:rPr>
        <w:t xml:space="preserve">                                  (наименование юридического</w:t>
      </w:r>
      <w:r w:rsidR="00FB7DFB" w:rsidRPr="00C46B69">
        <w:rPr>
          <w:rFonts w:ascii="Times New Roman" w:hAnsi="Times New Roman" w:cs="Times New Roman"/>
          <w:i/>
          <w:szCs w:val="20"/>
        </w:rPr>
        <w:t xml:space="preserve"> </w:t>
      </w:r>
      <w:r w:rsidR="00952ED1" w:rsidRPr="00C46B69">
        <w:rPr>
          <w:rFonts w:ascii="Times New Roman" w:hAnsi="Times New Roman" w:cs="Times New Roman"/>
          <w:i/>
          <w:szCs w:val="20"/>
        </w:rPr>
        <w:t>лица</w:t>
      </w:r>
      <w:r w:rsidRPr="00C46B69">
        <w:rPr>
          <w:rFonts w:ascii="Times New Roman" w:hAnsi="Times New Roman" w:cs="Times New Roman"/>
          <w:i/>
          <w:szCs w:val="20"/>
        </w:rPr>
        <w:t>)</w:t>
      </w:r>
    </w:p>
    <w:p w:rsidR="00010C2C" w:rsidRDefault="00010C2C" w:rsidP="0040173B">
      <w:pPr>
        <w:pStyle w:val="ConsPlusNonformat"/>
        <w:ind w:left="283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</w:t>
      </w:r>
    </w:p>
    <w:p w:rsidR="00010C2C" w:rsidRPr="00010C2C" w:rsidRDefault="00010C2C" w:rsidP="0040173B">
      <w:pPr>
        <w:pStyle w:val="ConsPlusNonformat"/>
        <w:ind w:left="2835"/>
        <w:rPr>
          <w:rFonts w:ascii="Times New Roman" w:hAnsi="Times New Roman" w:cs="Times New Roman"/>
          <w:sz w:val="16"/>
          <w:szCs w:val="16"/>
        </w:rPr>
      </w:pPr>
    </w:p>
    <w:p w:rsidR="00010C2C" w:rsidRPr="00010C2C" w:rsidRDefault="00010C2C" w:rsidP="0040173B">
      <w:pPr>
        <w:pStyle w:val="ConsPlusNonformat"/>
        <w:ind w:left="283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</w:t>
      </w:r>
    </w:p>
    <w:p w:rsidR="00010C2C" w:rsidRPr="00010C2C" w:rsidRDefault="00010C2C" w:rsidP="0040173B">
      <w:pPr>
        <w:pStyle w:val="ConsPlusNonformat"/>
        <w:ind w:left="2835"/>
        <w:rPr>
          <w:rFonts w:ascii="Times New Roman" w:hAnsi="Times New Roman" w:cs="Times New Roman"/>
          <w:sz w:val="16"/>
          <w:szCs w:val="16"/>
        </w:rPr>
      </w:pPr>
    </w:p>
    <w:p w:rsidR="00010C2C" w:rsidRDefault="0040173B" w:rsidP="0040173B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ИНН ________________________________________</w:t>
      </w:r>
      <w:r w:rsidR="00952ED1">
        <w:rPr>
          <w:rFonts w:ascii="Times New Roman" w:hAnsi="Times New Roman" w:cs="Times New Roman"/>
          <w:sz w:val="24"/>
          <w:szCs w:val="24"/>
        </w:rPr>
        <w:t>____</w:t>
      </w:r>
      <w:r w:rsidR="00010C2C">
        <w:rPr>
          <w:rFonts w:ascii="Times New Roman" w:hAnsi="Times New Roman" w:cs="Times New Roman"/>
          <w:sz w:val="24"/>
          <w:szCs w:val="24"/>
        </w:rPr>
        <w:t>_______</w:t>
      </w:r>
    </w:p>
    <w:p w:rsidR="0040173B" w:rsidRPr="00010C2C" w:rsidRDefault="0040173B" w:rsidP="0040173B">
      <w:pPr>
        <w:pStyle w:val="ConsPlusNonformat"/>
        <w:ind w:left="2835"/>
        <w:rPr>
          <w:rFonts w:ascii="Times New Roman" w:hAnsi="Times New Roman" w:cs="Times New Roman"/>
          <w:sz w:val="16"/>
          <w:szCs w:val="16"/>
        </w:rPr>
      </w:pPr>
      <w:r w:rsidRPr="00952E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73B" w:rsidRDefault="0040173B" w:rsidP="0040173B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Юридический адр</w:t>
      </w:r>
      <w:r w:rsidR="00952ED1">
        <w:rPr>
          <w:rFonts w:ascii="Times New Roman" w:hAnsi="Times New Roman" w:cs="Times New Roman"/>
          <w:sz w:val="24"/>
          <w:szCs w:val="24"/>
        </w:rPr>
        <w:t>ес организации_____________________</w:t>
      </w:r>
      <w:r w:rsidR="00010C2C">
        <w:rPr>
          <w:rFonts w:ascii="Times New Roman" w:hAnsi="Times New Roman" w:cs="Times New Roman"/>
          <w:sz w:val="24"/>
          <w:szCs w:val="24"/>
        </w:rPr>
        <w:t>______</w:t>
      </w:r>
    </w:p>
    <w:p w:rsidR="00952ED1" w:rsidRDefault="00952ED1" w:rsidP="0040173B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10C2C">
        <w:rPr>
          <w:rFonts w:ascii="Times New Roman" w:hAnsi="Times New Roman" w:cs="Times New Roman"/>
          <w:sz w:val="24"/>
          <w:szCs w:val="24"/>
        </w:rPr>
        <w:t>______</w:t>
      </w:r>
    </w:p>
    <w:p w:rsidR="00010C2C" w:rsidRPr="00010C2C" w:rsidRDefault="00010C2C" w:rsidP="0040173B">
      <w:pPr>
        <w:pStyle w:val="ConsPlusNonformat"/>
        <w:ind w:left="2835"/>
        <w:rPr>
          <w:rFonts w:ascii="Times New Roman" w:hAnsi="Times New Roman" w:cs="Times New Roman"/>
          <w:sz w:val="16"/>
          <w:szCs w:val="16"/>
        </w:rPr>
      </w:pPr>
    </w:p>
    <w:p w:rsidR="0040173B" w:rsidRDefault="0040173B" w:rsidP="0040173B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952ED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10C2C">
        <w:rPr>
          <w:rFonts w:ascii="Times New Roman" w:hAnsi="Times New Roman" w:cs="Times New Roman"/>
          <w:sz w:val="24"/>
          <w:szCs w:val="24"/>
        </w:rPr>
        <w:t>_____</w:t>
      </w:r>
    </w:p>
    <w:p w:rsidR="00010C2C" w:rsidRPr="00010C2C" w:rsidRDefault="00010C2C" w:rsidP="0040173B">
      <w:pPr>
        <w:pStyle w:val="ConsPlusNonformat"/>
        <w:ind w:left="2835"/>
        <w:rPr>
          <w:rFonts w:ascii="Times New Roman" w:hAnsi="Times New Roman" w:cs="Times New Roman"/>
          <w:sz w:val="16"/>
          <w:szCs w:val="16"/>
        </w:rPr>
      </w:pPr>
    </w:p>
    <w:p w:rsidR="00FA53A7" w:rsidRPr="00952ED1" w:rsidRDefault="0040173B" w:rsidP="0040173B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Адрес электронной почты ____________</w:t>
      </w:r>
      <w:r w:rsidR="00952ED1">
        <w:rPr>
          <w:rFonts w:ascii="Times New Roman" w:hAnsi="Times New Roman" w:cs="Times New Roman"/>
          <w:sz w:val="24"/>
          <w:szCs w:val="24"/>
        </w:rPr>
        <w:t>________________</w:t>
      </w:r>
      <w:r w:rsidR="00010C2C">
        <w:rPr>
          <w:rFonts w:ascii="Times New Roman" w:hAnsi="Times New Roman" w:cs="Times New Roman"/>
          <w:sz w:val="24"/>
          <w:szCs w:val="24"/>
        </w:rPr>
        <w:t>_____</w:t>
      </w:r>
    </w:p>
    <w:p w:rsidR="0040173B" w:rsidRPr="00952ED1" w:rsidRDefault="0040173B" w:rsidP="00FA5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53A7" w:rsidRPr="00952ED1" w:rsidRDefault="00FA53A7" w:rsidP="00FA5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>ЗАЯВЛЕНИЕ</w:t>
      </w:r>
      <w:r w:rsidR="001E7F4D">
        <w:rPr>
          <w:rFonts w:ascii="Times New Roman" w:hAnsi="Times New Roman" w:cs="Times New Roman"/>
          <w:sz w:val="24"/>
          <w:szCs w:val="24"/>
        </w:rPr>
        <w:t>*</w:t>
      </w:r>
    </w:p>
    <w:p w:rsidR="00FA53A7" w:rsidRPr="00952ED1" w:rsidRDefault="00FA53A7" w:rsidP="00FA5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 xml:space="preserve">на </w:t>
      </w:r>
      <w:r w:rsidR="004421AC">
        <w:rPr>
          <w:rFonts w:ascii="Times New Roman" w:hAnsi="Times New Roman" w:cs="Times New Roman"/>
          <w:sz w:val="24"/>
          <w:szCs w:val="24"/>
        </w:rPr>
        <w:t>выплату</w:t>
      </w:r>
      <w:r w:rsidRPr="00952ED1">
        <w:rPr>
          <w:rFonts w:ascii="Times New Roman" w:hAnsi="Times New Roman" w:cs="Times New Roman"/>
          <w:sz w:val="24"/>
          <w:szCs w:val="24"/>
        </w:rPr>
        <w:t xml:space="preserve"> компенсации стоимости путевки</w:t>
      </w:r>
      <w:r w:rsidR="00FB7DFB" w:rsidRPr="00952E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DFB" w:rsidRPr="00952ED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FB7DFB" w:rsidRPr="00952ED1">
        <w:rPr>
          <w:rFonts w:ascii="Times New Roman" w:hAnsi="Times New Roman" w:cs="Times New Roman"/>
          <w:sz w:val="24"/>
          <w:szCs w:val="24"/>
        </w:rPr>
        <w:t>)</w:t>
      </w:r>
    </w:p>
    <w:p w:rsidR="00FA53A7" w:rsidRPr="00010C2C" w:rsidRDefault="00FA53A7" w:rsidP="00FA53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0173B" w:rsidRPr="00952ED1" w:rsidRDefault="0040173B" w:rsidP="007E4E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 xml:space="preserve">Прошу осуществить выплату компенсации </w:t>
      </w:r>
      <w:r w:rsidR="00882DA6" w:rsidRPr="007E4E1A">
        <w:rPr>
          <w:rFonts w:ascii="Times New Roman" w:hAnsi="Times New Roman" w:cs="Times New Roman"/>
          <w:sz w:val="24"/>
          <w:szCs w:val="24"/>
        </w:rPr>
        <w:t>стоимости путевк</w:t>
      </w:r>
      <w:proofErr w:type="gramStart"/>
      <w:r w:rsidR="00882DA6" w:rsidRPr="007E4E1A">
        <w:rPr>
          <w:rFonts w:ascii="Times New Roman" w:hAnsi="Times New Roman" w:cs="Times New Roman"/>
          <w:sz w:val="24"/>
          <w:szCs w:val="24"/>
        </w:rPr>
        <w:t>и</w:t>
      </w:r>
      <w:r w:rsidRPr="007E4E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82DA6" w:rsidRPr="007E4E1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7E4E1A">
        <w:rPr>
          <w:rFonts w:ascii="Times New Roman" w:hAnsi="Times New Roman" w:cs="Times New Roman"/>
          <w:sz w:val="24"/>
          <w:szCs w:val="24"/>
        </w:rPr>
        <w:t>)</w:t>
      </w:r>
      <w:r w:rsidR="00C71BFC">
        <w:rPr>
          <w:rFonts w:ascii="Times New Roman" w:hAnsi="Times New Roman" w:cs="Times New Roman"/>
          <w:sz w:val="24"/>
          <w:szCs w:val="24"/>
        </w:rPr>
        <w:t xml:space="preserve"> </w:t>
      </w:r>
      <w:r w:rsidRPr="00952ED1">
        <w:rPr>
          <w:rFonts w:ascii="Times New Roman" w:hAnsi="Times New Roman" w:cs="Times New Roman"/>
          <w:sz w:val="24"/>
          <w:szCs w:val="24"/>
        </w:rPr>
        <w:t>в организацию(</w:t>
      </w:r>
      <w:proofErr w:type="spellStart"/>
      <w:r w:rsidRPr="00952ED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952ED1">
        <w:rPr>
          <w:rFonts w:ascii="Times New Roman" w:hAnsi="Times New Roman" w:cs="Times New Roman"/>
          <w:sz w:val="24"/>
          <w:szCs w:val="24"/>
        </w:rPr>
        <w:t>) (независимо от ее (их) организационно-правовых форм) сезонного действия, стационарного типа, с круглосуточным пребыванием, оказывающую(</w:t>
      </w:r>
      <w:proofErr w:type="spellStart"/>
      <w:r w:rsidRPr="00952ED1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952ED1">
        <w:rPr>
          <w:rFonts w:ascii="Times New Roman" w:hAnsi="Times New Roman" w:cs="Times New Roman"/>
          <w:sz w:val="24"/>
          <w:szCs w:val="24"/>
        </w:rPr>
        <w:t>)</w:t>
      </w:r>
      <w:r w:rsidR="00C71BFC">
        <w:rPr>
          <w:rFonts w:ascii="Times New Roman" w:hAnsi="Times New Roman" w:cs="Times New Roman"/>
          <w:sz w:val="24"/>
          <w:szCs w:val="24"/>
        </w:rPr>
        <w:t xml:space="preserve"> услуги по организации отдыха </w:t>
      </w:r>
      <w:r w:rsidR="00C71BFC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952ED1">
        <w:rPr>
          <w:rFonts w:ascii="Times New Roman" w:hAnsi="Times New Roman" w:cs="Times New Roman"/>
          <w:sz w:val="24"/>
          <w:szCs w:val="24"/>
        </w:rPr>
        <w:t>оздоровления детей, расположенную(</w:t>
      </w:r>
      <w:proofErr w:type="spellStart"/>
      <w:r w:rsidRPr="00952ED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52ED1">
        <w:rPr>
          <w:rFonts w:ascii="Times New Roman" w:hAnsi="Times New Roman" w:cs="Times New Roman"/>
          <w:sz w:val="24"/>
          <w:szCs w:val="24"/>
        </w:rPr>
        <w:t xml:space="preserve">) на территории Рязанской области, для детей </w:t>
      </w:r>
      <w:r w:rsidR="00C71BFC">
        <w:rPr>
          <w:rFonts w:ascii="Times New Roman" w:hAnsi="Times New Roman" w:cs="Times New Roman"/>
          <w:sz w:val="24"/>
          <w:szCs w:val="24"/>
        </w:rPr>
        <w:br/>
      </w:r>
      <w:r w:rsidRPr="00952ED1">
        <w:rPr>
          <w:rFonts w:ascii="Times New Roman" w:hAnsi="Times New Roman" w:cs="Times New Roman"/>
          <w:sz w:val="24"/>
          <w:szCs w:val="24"/>
        </w:rPr>
        <w:t xml:space="preserve">в возрасте от шести лет и шести месяцев до пятнадцати лет включительно, обучающихся </w:t>
      </w:r>
      <w:r w:rsidR="00C71BFC">
        <w:rPr>
          <w:rFonts w:ascii="Times New Roman" w:hAnsi="Times New Roman" w:cs="Times New Roman"/>
          <w:sz w:val="24"/>
          <w:szCs w:val="24"/>
        </w:rPr>
        <w:br/>
      </w:r>
      <w:r w:rsidRPr="00952ED1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</w:t>
      </w:r>
      <w:r w:rsidR="00C71BFC">
        <w:rPr>
          <w:rFonts w:ascii="Times New Roman" w:hAnsi="Times New Roman" w:cs="Times New Roman"/>
          <w:sz w:val="24"/>
          <w:szCs w:val="24"/>
        </w:rPr>
        <w:t xml:space="preserve"> </w:t>
      </w:r>
      <w:r w:rsidRPr="00952ED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71BFC">
        <w:rPr>
          <w:rFonts w:ascii="Times New Roman" w:hAnsi="Times New Roman" w:cs="Times New Roman"/>
          <w:sz w:val="24"/>
          <w:szCs w:val="24"/>
        </w:rPr>
        <w:t>города Рязани</w:t>
      </w:r>
      <w:r w:rsidRPr="00952ED1">
        <w:rPr>
          <w:rFonts w:ascii="Times New Roman" w:hAnsi="Times New Roman" w:cs="Times New Roman"/>
          <w:sz w:val="24"/>
          <w:szCs w:val="24"/>
        </w:rPr>
        <w:t>, работающих граждан в текущем году.</w:t>
      </w:r>
    </w:p>
    <w:p w:rsidR="001048A0" w:rsidRPr="00010C2C" w:rsidRDefault="001048A0" w:rsidP="0040173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6AC8" w:rsidRPr="004D7A14" w:rsidRDefault="00E76AC8" w:rsidP="00E76A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7A1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квизиты для пополнения счет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</w:p>
    <w:p w:rsidR="00E76AC8" w:rsidRDefault="00E76AC8" w:rsidP="00E76A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(</w:t>
      </w:r>
      <w:r w:rsidRPr="00952ED1">
        <w:rPr>
          <w:rFonts w:ascii="Times New Roman" w:hAnsi="Times New Roman" w:cs="Times New Roman"/>
          <w:i/>
          <w:sz w:val="24"/>
          <w:szCs w:val="24"/>
        </w:rPr>
        <w:t xml:space="preserve">наименование юридического </w:t>
      </w:r>
      <w:r>
        <w:rPr>
          <w:rFonts w:ascii="Times New Roman" w:hAnsi="Times New Roman" w:cs="Times New Roman"/>
          <w:i/>
          <w:sz w:val="24"/>
          <w:szCs w:val="24"/>
        </w:rPr>
        <w:t>лица</w:t>
      </w:r>
      <w:r w:rsidR="001509A3">
        <w:rPr>
          <w:rFonts w:ascii="Times New Roman" w:hAnsi="Times New Roman" w:cs="Times New Roman"/>
          <w:sz w:val="24"/>
          <w:szCs w:val="24"/>
        </w:rPr>
        <w:t>) ____________________________________</w:t>
      </w:r>
      <w:r w:rsidR="000164A0">
        <w:rPr>
          <w:rFonts w:ascii="Times New Roman" w:hAnsi="Times New Roman" w:cs="Times New Roman"/>
          <w:sz w:val="24"/>
          <w:szCs w:val="24"/>
        </w:rPr>
        <w:t>______</w:t>
      </w:r>
    </w:p>
    <w:p w:rsidR="001509A3" w:rsidRDefault="001509A3" w:rsidP="00150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______________________________________________________________</w:t>
      </w:r>
      <w:r w:rsidR="000164A0">
        <w:rPr>
          <w:rFonts w:ascii="Times New Roman" w:hAnsi="Times New Roman" w:cs="Times New Roman"/>
          <w:sz w:val="24"/>
          <w:szCs w:val="24"/>
        </w:rPr>
        <w:t>______</w:t>
      </w:r>
    </w:p>
    <w:p w:rsidR="00E65207" w:rsidRDefault="00E65207" w:rsidP="00E76A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61" w:type="dxa"/>
        <w:tblLayout w:type="fixed"/>
        <w:tblLook w:val="04A0" w:firstRow="1" w:lastRow="0" w:firstColumn="1" w:lastColumn="0" w:noHBand="0" w:noVBand="1"/>
      </w:tblPr>
      <w:tblGrid>
        <w:gridCol w:w="1652"/>
        <w:gridCol w:w="279"/>
        <w:gridCol w:w="425"/>
        <w:gridCol w:w="7"/>
        <w:gridCol w:w="13"/>
        <w:gridCol w:w="403"/>
        <w:gridCol w:w="17"/>
        <w:gridCol w:w="406"/>
        <w:gridCol w:w="25"/>
        <w:gridCol w:w="395"/>
        <w:gridCol w:w="29"/>
        <w:gridCol w:w="391"/>
        <w:gridCol w:w="33"/>
        <w:gridCol w:w="388"/>
        <w:gridCol w:w="37"/>
        <w:gridCol w:w="383"/>
        <w:gridCol w:w="41"/>
        <w:gridCol w:w="379"/>
        <w:gridCol w:w="28"/>
        <w:gridCol w:w="17"/>
        <w:gridCol w:w="376"/>
        <w:gridCol w:w="48"/>
        <w:gridCol w:w="372"/>
        <w:gridCol w:w="53"/>
        <w:gridCol w:w="367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14"/>
      </w:tblGrid>
      <w:tr w:rsidR="00047C2E" w:rsidTr="00047C2E">
        <w:trPr>
          <w:gridAfter w:val="13"/>
          <w:wAfter w:w="4583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00" w:rsidTr="00047C2E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2E" w:rsidTr="00047C2E">
        <w:trPr>
          <w:gridAfter w:val="1"/>
          <w:wAfter w:w="14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F" w:rsidRDefault="00C34D9D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7217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7217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2171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00" w:rsidTr="00047C2E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00" w:rsidTr="00047C2E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500" w:rsidRDefault="00645500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00" w:rsidTr="00047C2E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2E" w:rsidTr="00047C2E">
        <w:trPr>
          <w:gridAfter w:val="13"/>
          <w:wAfter w:w="4583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7C2E" w:rsidRDefault="00047C2E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00" w:rsidTr="00047C2E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2E" w:rsidTr="00047C2E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9E33DF" w:rsidRDefault="00721717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9E33DF" w:rsidRDefault="009E33DF" w:rsidP="00E7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3DF" w:rsidRDefault="009E33DF" w:rsidP="00E76A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C2E" w:rsidRDefault="00047C2E" w:rsidP="001A48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0173B" w:rsidRPr="00952ED1" w:rsidRDefault="001A4893" w:rsidP="001A48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             </w:t>
      </w:r>
      <w:r w:rsidR="0040173B" w:rsidRPr="00952ED1">
        <w:rPr>
          <w:rFonts w:ascii="Times New Roman" w:hAnsi="Times New Roman" w:cs="Times New Roman"/>
          <w:sz w:val="24"/>
          <w:szCs w:val="24"/>
        </w:rPr>
        <w:t>Руководитель ____________ __________________________</w:t>
      </w:r>
    </w:p>
    <w:p w:rsidR="0040173B" w:rsidRDefault="0040173B" w:rsidP="0040173B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952ED1">
        <w:rPr>
          <w:rFonts w:ascii="Times New Roman" w:hAnsi="Times New Roman" w:cs="Times New Roman"/>
          <w:sz w:val="24"/>
          <w:szCs w:val="24"/>
        </w:rPr>
        <w:t xml:space="preserve">       </w:t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="00047C2E">
        <w:rPr>
          <w:rFonts w:ascii="Times New Roman" w:hAnsi="Times New Roman" w:cs="Times New Roman"/>
          <w:sz w:val="24"/>
          <w:szCs w:val="24"/>
        </w:rPr>
        <w:tab/>
      </w:r>
      <w:r w:rsidRPr="00952ED1">
        <w:rPr>
          <w:rFonts w:ascii="Times New Roman" w:hAnsi="Times New Roman" w:cs="Times New Roman"/>
          <w:i/>
          <w:sz w:val="24"/>
          <w:szCs w:val="24"/>
        </w:rPr>
        <w:t>(подпись)     (расшифровка подписи)</w:t>
      </w:r>
    </w:p>
    <w:p w:rsidR="00047C2E" w:rsidRPr="00952ED1" w:rsidRDefault="00047C2E" w:rsidP="0040173B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047C2E" w:rsidRDefault="00047C2E" w:rsidP="0040173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C2E">
        <w:rPr>
          <w:rFonts w:ascii="Times New Roman" w:hAnsi="Times New Roman" w:cs="Times New Roman"/>
          <w:i/>
          <w:sz w:val="24"/>
          <w:szCs w:val="24"/>
        </w:rPr>
        <w:t xml:space="preserve">М.П.         </w:t>
      </w:r>
    </w:p>
    <w:p w:rsidR="007C4137" w:rsidRDefault="00047C2E" w:rsidP="0040173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C2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164A0" w:rsidRPr="00952ED1" w:rsidRDefault="000164A0" w:rsidP="0040173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F4D" w:rsidRPr="000164A0" w:rsidRDefault="001E7F4D" w:rsidP="001E7F4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164A0">
        <w:rPr>
          <w:rFonts w:ascii="Times New Roman" w:hAnsi="Times New Roman" w:cs="Times New Roman"/>
        </w:rPr>
        <w:t>* к заявлению прилагается перечень документов, определенных в пункте 2.6 раздела 2 административного регламента, утвержденного постановлением министерства образования Ряза</w:t>
      </w:r>
      <w:r w:rsidR="00C46B69" w:rsidRPr="000164A0">
        <w:rPr>
          <w:rFonts w:ascii="Times New Roman" w:hAnsi="Times New Roman" w:cs="Times New Roman"/>
        </w:rPr>
        <w:t>нской области от 18.06.2012 № 5</w:t>
      </w:r>
    </w:p>
    <w:p w:rsidR="00C46B69" w:rsidRPr="00AE5087" w:rsidRDefault="00C46B69" w:rsidP="00AE508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46B69" w:rsidRPr="00AE5087" w:rsidSect="00C71BFC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26023"/>
    <w:multiLevelType w:val="hybridMultilevel"/>
    <w:tmpl w:val="368E6A48"/>
    <w:lvl w:ilvl="0" w:tplc="AEDE1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32"/>
    <w:rsid w:val="00010C2C"/>
    <w:rsid w:val="000164A0"/>
    <w:rsid w:val="0004241D"/>
    <w:rsid w:val="00047C2E"/>
    <w:rsid w:val="00087E92"/>
    <w:rsid w:val="001048A0"/>
    <w:rsid w:val="00130985"/>
    <w:rsid w:val="001509A3"/>
    <w:rsid w:val="001641C8"/>
    <w:rsid w:val="001A4893"/>
    <w:rsid w:val="001E7F4D"/>
    <w:rsid w:val="00237618"/>
    <w:rsid w:val="00300332"/>
    <w:rsid w:val="00327005"/>
    <w:rsid w:val="00350110"/>
    <w:rsid w:val="00375D71"/>
    <w:rsid w:val="003A05A9"/>
    <w:rsid w:val="003A0DAF"/>
    <w:rsid w:val="003A3948"/>
    <w:rsid w:val="0040173B"/>
    <w:rsid w:val="00424A24"/>
    <w:rsid w:val="00427D8C"/>
    <w:rsid w:val="004421AC"/>
    <w:rsid w:val="004D7A14"/>
    <w:rsid w:val="004E375E"/>
    <w:rsid w:val="004E41A2"/>
    <w:rsid w:val="004F24DA"/>
    <w:rsid w:val="00507692"/>
    <w:rsid w:val="0054089C"/>
    <w:rsid w:val="0057007B"/>
    <w:rsid w:val="00575F34"/>
    <w:rsid w:val="005A50D9"/>
    <w:rsid w:val="005F2CD7"/>
    <w:rsid w:val="00615744"/>
    <w:rsid w:val="00645500"/>
    <w:rsid w:val="006665BF"/>
    <w:rsid w:val="00671CED"/>
    <w:rsid w:val="006E238F"/>
    <w:rsid w:val="007127D4"/>
    <w:rsid w:val="00721717"/>
    <w:rsid w:val="00794128"/>
    <w:rsid w:val="007B27F8"/>
    <w:rsid w:val="007C4137"/>
    <w:rsid w:val="007C4FE7"/>
    <w:rsid w:val="007E38BE"/>
    <w:rsid w:val="007E4E1A"/>
    <w:rsid w:val="00854DB9"/>
    <w:rsid w:val="0085510F"/>
    <w:rsid w:val="00882DA6"/>
    <w:rsid w:val="008B59A7"/>
    <w:rsid w:val="008F31A3"/>
    <w:rsid w:val="009102A5"/>
    <w:rsid w:val="00914BA0"/>
    <w:rsid w:val="00942BAF"/>
    <w:rsid w:val="00952ED1"/>
    <w:rsid w:val="00954008"/>
    <w:rsid w:val="009B018B"/>
    <w:rsid w:val="009C1779"/>
    <w:rsid w:val="009E33DF"/>
    <w:rsid w:val="00A156F4"/>
    <w:rsid w:val="00A27D41"/>
    <w:rsid w:val="00A416B8"/>
    <w:rsid w:val="00A630BC"/>
    <w:rsid w:val="00AE5087"/>
    <w:rsid w:val="00B57CA0"/>
    <w:rsid w:val="00B72332"/>
    <w:rsid w:val="00C030C1"/>
    <w:rsid w:val="00C27D18"/>
    <w:rsid w:val="00C34D9D"/>
    <w:rsid w:val="00C46B69"/>
    <w:rsid w:val="00C71BFC"/>
    <w:rsid w:val="00C96FC4"/>
    <w:rsid w:val="00C9757C"/>
    <w:rsid w:val="00CA47D1"/>
    <w:rsid w:val="00CD060A"/>
    <w:rsid w:val="00D15F53"/>
    <w:rsid w:val="00D31CA8"/>
    <w:rsid w:val="00E65207"/>
    <w:rsid w:val="00E76AC8"/>
    <w:rsid w:val="00E95F0A"/>
    <w:rsid w:val="00F9238A"/>
    <w:rsid w:val="00FA53A7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3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03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67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3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03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67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9B0B-B730-4F7A-91DC-2B7A003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Room103-1</cp:lastModifiedBy>
  <cp:revision>3</cp:revision>
  <cp:lastPrinted>2025-06-26T09:36:00Z</cp:lastPrinted>
  <dcterms:created xsi:type="dcterms:W3CDTF">2025-06-26T13:34:00Z</dcterms:created>
  <dcterms:modified xsi:type="dcterms:W3CDTF">2025-06-27T06:06:00Z</dcterms:modified>
</cp:coreProperties>
</file>